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6A1912" w:rsidTr="006A1912">
        <w:tc>
          <w:tcPr>
            <w:tcW w:w="3113" w:type="dxa"/>
          </w:tcPr>
          <w:p w:rsidR="006A1912" w:rsidRPr="006A1912" w:rsidRDefault="00883ED1" w:rsidP="00883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83ED1" w:rsidRDefault="00883ED1" w:rsidP="006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12" w:rsidRPr="006A1912" w:rsidRDefault="006A1912" w:rsidP="006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A1912" w:rsidRPr="006A1912" w:rsidRDefault="006A1912" w:rsidP="006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912" w:rsidTr="006A1912">
        <w:tc>
          <w:tcPr>
            <w:tcW w:w="3113" w:type="dxa"/>
          </w:tcPr>
          <w:p w:rsidR="006A1912" w:rsidRPr="006A1912" w:rsidRDefault="006A1912" w:rsidP="006A1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912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gramEnd"/>
            <w:r w:rsidRPr="006A1912">
              <w:rPr>
                <w:rFonts w:ascii="Times New Roman" w:hAnsi="Times New Roman" w:cs="Times New Roman"/>
                <w:sz w:val="24"/>
                <w:szCs w:val="24"/>
              </w:rPr>
              <w:t xml:space="preserve"> ГАОУ ЧАО «Чукотский окружной профильный лицей» </w:t>
            </w:r>
          </w:p>
          <w:p w:rsidR="006A1912" w:rsidRPr="006A1912" w:rsidRDefault="006A1912" w:rsidP="00327D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7D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DBE">
              <w:rPr>
                <w:rFonts w:ascii="Times New Roman" w:hAnsi="Times New Roman" w:cs="Times New Roman"/>
                <w:sz w:val="24"/>
                <w:szCs w:val="24"/>
              </w:rPr>
              <w:t>23.10.2015г. № 01-</w:t>
            </w:r>
            <w:r w:rsidRPr="00327DBE">
              <w:rPr>
                <w:rFonts w:ascii="Times New Roman" w:hAnsi="Times New Roman" w:cs="Times New Roman"/>
                <w:sz w:val="24"/>
                <w:szCs w:val="24"/>
              </w:rPr>
              <w:t>06/</w:t>
            </w:r>
            <w:r w:rsidR="00327DBE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</w:tr>
    </w:tbl>
    <w:p w:rsidR="006A1912" w:rsidRDefault="006A1912" w:rsidP="006A1912">
      <w:pPr>
        <w:jc w:val="center"/>
      </w:pPr>
    </w:p>
    <w:p w:rsidR="00CD3F98" w:rsidRDefault="009008F1" w:rsidP="00514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FD5B43" w:rsidRDefault="00FD5B43" w:rsidP="009008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008F1" w:rsidRPr="00CD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</w:t>
      </w:r>
      <w:r w:rsidR="006F7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ная политика </w:t>
      </w:r>
    </w:p>
    <w:p w:rsidR="00CD3F98" w:rsidRDefault="006F7A18" w:rsidP="009008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ОУ ЧАО «Чукотский окружной профильный лицей»</w:t>
      </w:r>
      <w:r w:rsidR="009008F1" w:rsidRPr="00CD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D3F98" w:rsidRPr="00CD3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008F1" w:rsidRPr="00CD3F98" w:rsidRDefault="009008F1" w:rsidP="009008F1">
      <w:pPr>
        <w:shd w:val="clear" w:color="auto" w:fill="FFFFFF"/>
        <w:spacing w:after="0" w:line="240" w:lineRule="auto"/>
        <w:jc w:val="center"/>
        <w:rPr>
          <w:rFonts w:ascii="Lucida Sans Unicode" w:eastAsia="Times New Roman" w:hAnsi="Lucida Sans Unicode" w:cs="Lucida Sans Unicode"/>
          <w:color w:val="141414"/>
          <w:sz w:val="28"/>
          <w:szCs w:val="28"/>
          <w:lang w:eastAsia="ru-RU"/>
        </w:rPr>
      </w:pPr>
      <w:proofErr w:type="gramStart"/>
      <w:r w:rsidRPr="00CD3F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а</w:t>
      </w:r>
      <w:proofErr w:type="gramEnd"/>
      <w:r w:rsidRPr="00CD3F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201</w:t>
      </w:r>
      <w:r w:rsidR="005141C8" w:rsidRPr="00CD3F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5</w:t>
      </w:r>
      <w:r w:rsidRPr="00CD3F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-201</w:t>
      </w:r>
      <w:r w:rsidR="005141C8" w:rsidRPr="00CD3F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7</w:t>
      </w:r>
      <w:r w:rsidRPr="00CD3F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гг.</w:t>
      </w:r>
      <w:r w:rsidR="00FD5B4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»</w:t>
      </w:r>
    </w:p>
    <w:p w:rsidR="009008F1" w:rsidRPr="009008F1" w:rsidRDefault="009008F1" w:rsidP="009008F1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141414"/>
          <w:sz w:val="20"/>
          <w:szCs w:val="20"/>
          <w:lang w:eastAsia="ru-RU"/>
        </w:rPr>
      </w:pPr>
      <w:r w:rsidRPr="009008F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Pr="009008F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9008F1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>                                                                         </w:t>
      </w:r>
    </w:p>
    <w:p w:rsidR="009008F1" w:rsidRPr="009008F1" w:rsidRDefault="009008F1" w:rsidP="005141C8">
      <w:pPr>
        <w:shd w:val="clear" w:color="auto" w:fill="FFFFFF"/>
        <w:spacing w:after="0" w:line="240" w:lineRule="auto"/>
        <w:ind w:left="360"/>
        <w:jc w:val="center"/>
        <w:rPr>
          <w:rFonts w:ascii="Lucida Sans Unicode" w:eastAsia="Times New Roman" w:hAnsi="Lucida Sans Unicode" w:cs="Lucida Sans Unicode"/>
          <w:color w:val="545454"/>
          <w:sz w:val="20"/>
          <w:szCs w:val="20"/>
          <w:lang w:eastAsia="ru-RU"/>
        </w:rPr>
      </w:pPr>
      <w:r w:rsidRPr="009008F1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>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118"/>
      </w:tblGrid>
      <w:tr w:rsidR="009008F1" w:rsidRPr="00865BEE" w:rsidTr="00865BEE">
        <w:trPr>
          <w:trHeight w:val="612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6F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«Антикоррупци</w:t>
            </w:r>
            <w:r w:rsidR="006F7A18">
              <w:rPr>
                <w:rFonts w:ascii="Times New Roman" w:hAnsi="Times New Roman" w:cs="Times New Roman"/>
                <w:sz w:val="24"/>
                <w:szCs w:val="24"/>
              </w:rPr>
              <w:t xml:space="preserve">онная политика в ГАОУ ЧАО «Чукотский окружной профильный лицей» на 2015-2017 </w:t>
            </w:r>
            <w:bookmarkStart w:id="0" w:name="_GoBack"/>
            <w:bookmarkEnd w:id="0"/>
            <w:r w:rsidR="003319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9008F1" w:rsidRPr="00865BEE" w:rsidTr="00865BEE">
        <w:trPr>
          <w:trHeight w:val="564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141C8" w:rsidRPr="00865BE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автономного общеобразовательного учреждения Чукотского автономного округа «Чукотский окружной профильный лицей»</w:t>
            </w:r>
          </w:p>
        </w:tc>
      </w:tr>
      <w:tr w:rsidR="009008F1" w:rsidRPr="00865BEE" w:rsidTr="00865BEE">
        <w:trPr>
          <w:trHeight w:val="841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антикоррупционного мировоззрения обучающихся</w:t>
            </w:r>
            <w:r w:rsidR="005141C8" w:rsidRPr="00865BE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автономного общеобразовательного учреждения Чукотского автономного округа «Чукотский окружной профильный лицей».</w:t>
            </w:r>
          </w:p>
        </w:tc>
      </w:tr>
      <w:tr w:rsidR="009008F1" w:rsidRPr="00865BEE" w:rsidTr="00865BEE">
        <w:trPr>
          <w:trHeight w:val="3332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законопослушного поведения обучающихся.</w:t>
            </w:r>
          </w:p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Обеспечить получение обучающимися знаний о сущности коррупции, ее общественной опасности.</w:t>
            </w:r>
          </w:p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обучающихся навыков антикоррупционного поведения, нетерпимости к проявлениям коррупции в повседневной жизни.</w:t>
            </w:r>
          </w:p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местной деятельности ОУ и представителей социума по вопросам антикоррупционного воспитания обучающихся.</w:t>
            </w:r>
          </w:p>
        </w:tc>
      </w:tr>
      <w:tr w:rsidR="009008F1" w:rsidRPr="00865BEE" w:rsidTr="00865BEE">
        <w:trPr>
          <w:trHeight w:val="2678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Антикоррупционное образование и антикоррупционная пропаганда;</w:t>
            </w:r>
          </w:p>
          <w:p w:rsidR="005141C8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для населения </w:t>
            </w:r>
            <w:proofErr w:type="gramStart"/>
            <w:r w:rsidRPr="00865BE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5141C8" w:rsidRPr="00865BEE">
              <w:rPr>
                <w:rFonts w:ascii="Times New Roman" w:hAnsi="Times New Roman" w:cs="Times New Roman"/>
                <w:sz w:val="24"/>
                <w:szCs w:val="24"/>
              </w:rPr>
              <w:t xml:space="preserve"> ГАОУ</w:t>
            </w:r>
            <w:proofErr w:type="gramEnd"/>
            <w:r w:rsidR="005141C8" w:rsidRPr="00865BEE">
              <w:rPr>
                <w:rFonts w:ascii="Times New Roman" w:hAnsi="Times New Roman" w:cs="Times New Roman"/>
                <w:sz w:val="24"/>
                <w:szCs w:val="24"/>
              </w:rPr>
              <w:t xml:space="preserve"> ЧАО «Чукотский окружной профильный лицей» .</w:t>
            </w:r>
          </w:p>
          <w:p w:rsidR="009008F1" w:rsidRPr="00865BEE" w:rsidRDefault="009008F1" w:rsidP="0051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E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нтикоррупционному образованию, антикоррупционному просвещению, антикоррупционной пропаганде</w:t>
            </w:r>
          </w:p>
        </w:tc>
      </w:tr>
      <w:tr w:rsidR="009008F1" w:rsidRPr="00865BEE" w:rsidTr="00865BEE">
        <w:trPr>
          <w:trHeight w:val="1143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9008F1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</w:t>
            </w:r>
          </w:p>
          <w:p w:rsidR="009008F1" w:rsidRPr="00865BEE" w:rsidRDefault="009008F1" w:rsidP="009008F1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proofErr w:type="gramStart"/>
            <w:r w:rsidRPr="0086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86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  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9008F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141C8" w:rsidRPr="00865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65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201</w:t>
            </w:r>
            <w:r w:rsidR="005141C8" w:rsidRPr="00865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65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.</w:t>
            </w:r>
          </w:p>
          <w:p w:rsidR="009008F1" w:rsidRPr="00865BEE" w:rsidRDefault="009008F1" w:rsidP="009008F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</w:t>
            </w:r>
          </w:p>
        </w:tc>
      </w:tr>
      <w:tr w:rsidR="009008F1" w:rsidRPr="00865BEE" w:rsidTr="00865BEE">
        <w:trPr>
          <w:trHeight w:val="6075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9008F1">
            <w:pPr>
              <w:shd w:val="clear" w:color="auto" w:fill="FFFFFF"/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9008F1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ucida Sans Unicode" w:eastAsia="Times New Roman" w:hAnsi="Lucida Sans Unicode" w:cs="Lucida Sans Unicode"/>
                <w:color w:val="545454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ационно-методической деятельности по антикоррупционному образованию, антикоррупционному просвещению, антикоррупционной пропаганде;</w:t>
            </w:r>
          </w:p>
          <w:p w:rsidR="009008F1" w:rsidRPr="00865BEE" w:rsidRDefault="009008F1" w:rsidP="009008F1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ucida Sans Unicode" w:eastAsia="Times New Roman" w:hAnsi="Lucida Sans Unicode" w:cs="Lucida Sans Unicode"/>
                <w:color w:val="545454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антикоррупционной направленности через изучение соответствующих тем в рамках преподавания различных учебных предметов (обществознание, право, история, </w:t>
            </w:r>
            <w:r w:rsidR="005141C8"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, </w:t>
            </w: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география).</w:t>
            </w:r>
          </w:p>
          <w:p w:rsidR="009008F1" w:rsidRPr="00865BEE" w:rsidRDefault="009008F1" w:rsidP="009008F1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ucida Sans Unicode" w:eastAsia="Times New Roman" w:hAnsi="Lucida Sans Unicode" w:cs="Lucida Sans Unicode"/>
                <w:color w:val="545454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айта </w:t>
            </w:r>
            <w:r w:rsidR="005141C8" w:rsidRPr="00865BE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автономного общеобразовательного учреждения Чукотского автономного округа «Чукотский окружной профильный лицей» </w:t>
            </w: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законодательством Российской Федерации и </w:t>
            </w:r>
            <w:r w:rsidR="005141C8"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ого автономного округа</w:t>
            </w: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обеспечения информационной открытости образовательной деятельности.</w:t>
            </w:r>
          </w:p>
          <w:p w:rsidR="009008F1" w:rsidRPr="00865BEE" w:rsidRDefault="009008F1" w:rsidP="009008F1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ucida Sans Unicode" w:eastAsia="Times New Roman" w:hAnsi="Lucida Sans Unicode" w:cs="Lucida Sans Unicode"/>
                <w:color w:val="545454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, тематических классных часов, встреч с представителями правоохранительных органов, родительских собраний, других мероприятий, направленных на формирование антикоррупционного мировоззрения обучающихся.</w:t>
            </w:r>
          </w:p>
          <w:p w:rsidR="009008F1" w:rsidRPr="00865BEE" w:rsidRDefault="005141C8" w:rsidP="005141C8">
            <w:pPr>
              <w:shd w:val="clear" w:color="auto" w:fill="FFFFFF"/>
              <w:tabs>
                <w:tab w:val="left" w:pos="5145"/>
              </w:tabs>
              <w:spacing w:after="0" w:line="240" w:lineRule="auto"/>
              <w:ind w:left="360"/>
              <w:jc w:val="both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865BEE"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  <w:tab/>
            </w:r>
          </w:p>
        </w:tc>
      </w:tr>
      <w:tr w:rsidR="009008F1" w:rsidRPr="00865BEE" w:rsidTr="00865BEE">
        <w:trPr>
          <w:trHeight w:val="873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9008F1">
            <w:pPr>
              <w:shd w:val="clear" w:color="auto" w:fill="FFFFFF"/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5141C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Lucida Sans Unicode" w:eastAsia="Times New Roman" w:hAnsi="Lucida Sans Unicode" w:cs="Lucida Sans Unicode"/>
                <w:color w:val="545454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5141C8"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41C8" w:rsidRPr="00865BEE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общеобразовательного учреждения Чукотского автономного округа «Чукотский окружной профильный лицей»</w:t>
            </w: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ический коллектив</w:t>
            </w:r>
          </w:p>
        </w:tc>
      </w:tr>
      <w:tr w:rsidR="009008F1" w:rsidRPr="00865BEE" w:rsidTr="00865BEE">
        <w:trPr>
          <w:trHeight w:val="610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9008F1">
            <w:pPr>
              <w:shd w:val="clear" w:color="auto" w:fill="FFFFFF"/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9008F1">
            <w:pPr>
              <w:shd w:val="clear" w:color="auto" w:fill="FFFFFF"/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Текущее финансирование</w:t>
            </w:r>
          </w:p>
        </w:tc>
      </w:tr>
      <w:tr w:rsidR="009008F1" w:rsidRPr="00865BEE" w:rsidTr="00865BEE">
        <w:trPr>
          <w:trHeight w:val="3757"/>
          <w:jc w:val="center"/>
        </w:trPr>
        <w:tc>
          <w:tcPr>
            <w:tcW w:w="375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865BEE" w:rsidRDefault="009008F1" w:rsidP="009008F1">
            <w:pPr>
              <w:shd w:val="clear" w:color="auto" w:fill="FFFFFF"/>
              <w:spacing w:after="0" w:line="240" w:lineRule="auto"/>
              <w:ind w:firstLine="14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865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4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D21691" w:rsidRDefault="009008F1" w:rsidP="009008F1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D2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, информационно-методическая обеспеченность деятельности</w:t>
            </w:r>
            <w:r w:rsidR="005141C8" w:rsidRPr="00D2169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автономного общеобразовательного учреждения Чукотского автономного округа «Чукотский окружной профильный лицей»</w:t>
            </w:r>
            <w:r w:rsidRPr="00D2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тикоррупционному образованию;</w:t>
            </w:r>
          </w:p>
          <w:p w:rsidR="009008F1" w:rsidRPr="00D21691" w:rsidRDefault="009008F1" w:rsidP="009008F1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D2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рпимость обучающихся к коррупционному поведению;</w:t>
            </w:r>
          </w:p>
          <w:p w:rsidR="009008F1" w:rsidRPr="00D21691" w:rsidRDefault="009008F1" w:rsidP="009008F1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D2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антикоррупционной культуры у обучающихся.</w:t>
            </w:r>
          </w:p>
          <w:p w:rsidR="009008F1" w:rsidRPr="00D21691" w:rsidRDefault="009008F1" w:rsidP="009008F1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D2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лучаев коррупционного поведения в </w:t>
            </w:r>
            <w:r w:rsidR="005141C8" w:rsidRPr="00D2169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общеобразовательного учреждения Чукотского автономного округа «Чукотский окружной профильный лицей».</w:t>
            </w:r>
          </w:p>
        </w:tc>
      </w:tr>
    </w:tbl>
    <w:p w:rsidR="009008F1" w:rsidRPr="00865BEE" w:rsidRDefault="009008F1" w:rsidP="009008F1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141414"/>
          <w:sz w:val="24"/>
          <w:szCs w:val="24"/>
          <w:lang w:eastAsia="ru-RU"/>
        </w:rPr>
      </w:pP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br w:type="page"/>
      </w:r>
    </w:p>
    <w:p w:rsidR="009008F1" w:rsidRPr="00865BEE" w:rsidRDefault="009008F1" w:rsidP="00865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</w:pPr>
      <w:r w:rsidRPr="002C2B9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lastRenderedPageBreak/>
        <w:t> </w:t>
      </w:r>
      <w:r w:rsidRPr="00865BE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ояснительная записка</w:t>
      </w:r>
    </w:p>
    <w:p w:rsidR="009008F1" w:rsidRPr="00865BEE" w:rsidRDefault="009008F1" w:rsidP="00865BEE">
      <w:pPr>
        <w:shd w:val="clear" w:color="auto" w:fill="FFFFFF"/>
        <w:spacing w:after="0" w:line="308" w:lineRule="atLeast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          Настоящая Программа разработана во исполнение Федерального Закона от 25 декабря 2008г. № 273-ФЗ «О противодействии коррупции» и в соответствии </w:t>
      </w:r>
      <w:proofErr w:type="gramStart"/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 </w:t>
      </w:r>
      <w:r w:rsidR="002C2B9A"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Распоряжением</w:t>
      </w:r>
      <w:proofErr w:type="gramEnd"/>
      <w:r w:rsidR="002C2B9A"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равительства Чукотского автономного округа от 06 марта 2014г № 79-рп «О программе профилактики и противодействия коррупции в Чукотском автономном округе на 2014-2016 годы»</w:t>
      </w: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9008F1" w:rsidRPr="00865BEE" w:rsidRDefault="009008F1" w:rsidP="00865B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нтикоррупционное образование</w:t>
      </w:r>
      <w:r w:rsidR="002C2B9A"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является целенаправлен</w:t>
      </w: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ным процессом обучения и воспитания в интересах личности, об</w:t>
      </w: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щества и государства, основанным на общеобразовательных про</w:t>
      </w: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граммах, разработанных в рамках государственных образова</w:t>
      </w: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тельных стандартов и реализуемых в образовательных учреж</w:t>
      </w: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softHyphen/>
        <w:t>дениях для решения задач формирования антикоррупционного мировоззрения, повышения уровня правосознания и правовой культуры учащихся.</w:t>
      </w:r>
    </w:p>
    <w:p w:rsidR="009008F1" w:rsidRPr="00865BEE" w:rsidRDefault="009008F1" w:rsidP="00865BEE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color w:val="141414"/>
          <w:sz w:val="24"/>
          <w:szCs w:val="24"/>
          <w:lang w:eastAsia="ru-RU"/>
        </w:rPr>
      </w:pPr>
      <w:r w:rsidRPr="0086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</w:p>
    <w:p w:rsidR="009008F1" w:rsidRPr="00865BEE" w:rsidRDefault="009008F1" w:rsidP="00865BEE">
      <w:pPr>
        <w:shd w:val="clear" w:color="auto" w:fill="FFFFFF"/>
        <w:spacing w:after="0" w:line="240" w:lineRule="auto"/>
        <w:ind w:firstLine="552"/>
        <w:jc w:val="both"/>
        <w:rPr>
          <w:rFonts w:ascii="Lucida Sans Unicode" w:eastAsia="Times New Roman" w:hAnsi="Lucida Sans Unicode" w:cs="Lucida Sans Unicode"/>
          <w:color w:val="141414"/>
          <w:sz w:val="24"/>
          <w:szCs w:val="24"/>
          <w:lang w:eastAsia="ru-RU"/>
        </w:rPr>
      </w:pP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образования тесно связаны с проблемами общественного развития. Важная роль в становлении личности отводится</w:t>
      </w:r>
      <w:r w:rsidR="002C2B9A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организациям</w:t>
      </w:r>
      <w:r w:rsidR="005A5C26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важнейшая задача - в</w:t>
      </w: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неприятия молодым поколением коррупции как явления, абсолютно несовместимого с ценностями современного правового государства</w:t>
      </w:r>
      <w:r w:rsidR="005A5C26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образования населения, его правовой культуры – это не только престиж страны, </w:t>
      </w:r>
      <w:r w:rsidR="005A5C26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вопрос национальной безопасности.        </w:t>
      </w:r>
    </w:p>
    <w:p w:rsidR="009008F1" w:rsidRPr="00865BEE" w:rsidRDefault="009008F1" w:rsidP="00865BEE">
      <w:pPr>
        <w:shd w:val="clear" w:color="auto" w:fill="FFFFFF"/>
        <w:spacing w:after="0" w:line="240" w:lineRule="auto"/>
        <w:ind w:firstLine="552"/>
        <w:jc w:val="both"/>
        <w:rPr>
          <w:rFonts w:ascii="Lucida Sans Unicode" w:eastAsia="Times New Roman" w:hAnsi="Lucida Sans Unicode" w:cs="Lucida Sans Unicode"/>
          <w:color w:val="141414"/>
          <w:sz w:val="24"/>
          <w:szCs w:val="24"/>
          <w:lang w:eastAsia="ru-RU"/>
        </w:rPr>
      </w:pP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</w:t>
      </w:r>
      <w:r w:rsidR="005A5C26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е </w:t>
      </w:r>
      <w:r w:rsidR="00F77348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рассма</w:t>
      </w: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5A5C26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</w:t>
      </w: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ю как явление социально-историческое, социально-экономическое, правовое; </w:t>
      </w:r>
      <w:proofErr w:type="gramStart"/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</w:t>
      </w:r>
      <w:r w:rsidR="005A5C26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ть </w:t>
      </w: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й</w:t>
      </w:r>
      <w:proofErr w:type="gramEnd"/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 проблемы. Через выявление причин возникновения этого феномена и понимание вреда, причиняемого им всему обществу, необходимо целенаправленно формировать негативное отношение к коррупции (так же как к наркомании, алкоголизму и т. д.), развивать навы</w:t>
      </w:r>
      <w:r w:rsidR="005A5C26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антикоррупционного поведения, </w:t>
      </w:r>
      <w:r w:rsidR="005A5C26"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ормировать собственную систему ценностей.</w:t>
      </w:r>
    </w:p>
    <w:p w:rsidR="009008F1" w:rsidRPr="00865BEE" w:rsidRDefault="009008F1" w:rsidP="00865BEE">
      <w:pPr>
        <w:shd w:val="clear" w:color="auto" w:fill="FFFFFF"/>
        <w:spacing w:after="0" w:line="240" w:lineRule="auto"/>
        <w:ind w:firstLine="552"/>
        <w:jc w:val="both"/>
        <w:rPr>
          <w:rFonts w:ascii="Lucida Sans Unicode" w:eastAsia="Times New Roman" w:hAnsi="Lucida Sans Unicode" w:cs="Lucida Sans Unicode"/>
          <w:color w:val="141414"/>
          <w:sz w:val="24"/>
          <w:szCs w:val="24"/>
          <w:lang w:eastAsia="ru-RU"/>
        </w:rPr>
      </w:pP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детализировать отдельные направления работы по противодействию коррупции</w:t>
      </w:r>
      <w:r w:rsidRPr="00865B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 </w:t>
      </w:r>
      <w:r w:rsidRPr="00865BE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оздать условия для формирования антикоррупционного мировоззрения обучающихся и</w:t>
      </w: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ной гражданской позиции (комплексность).</w:t>
      </w:r>
    </w:p>
    <w:p w:rsidR="009008F1" w:rsidRPr="00865BEE" w:rsidRDefault="009008F1" w:rsidP="00865BEE">
      <w:pPr>
        <w:shd w:val="clear" w:color="auto" w:fill="FFFFFF"/>
        <w:spacing w:after="0" w:line="240" w:lineRule="auto"/>
        <w:ind w:firstLine="552"/>
        <w:jc w:val="both"/>
        <w:rPr>
          <w:rFonts w:ascii="Lucida Sans Unicode" w:eastAsia="Times New Roman" w:hAnsi="Lucida Sans Unicode" w:cs="Lucida Sans Unicode"/>
          <w:color w:val="141414"/>
          <w:sz w:val="24"/>
          <w:szCs w:val="24"/>
          <w:lang w:eastAsia="ru-RU"/>
        </w:rPr>
      </w:pP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задач антикоррупционного образования возможна при участии в данном процессе всех заинтересованных сторон:</w:t>
      </w:r>
      <w:r w:rsidR="005A5C26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ческого актива</w:t>
      </w:r>
      <w:r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ьской общественности, представителей властных структу</w:t>
      </w:r>
      <w:r w:rsidR="005A5C26" w:rsidRPr="0086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и правоохранительных органов.</w:t>
      </w:r>
    </w:p>
    <w:p w:rsidR="009008F1" w:rsidRPr="009C1409" w:rsidRDefault="009008F1" w:rsidP="00865BEE">
      <w:pPr>
        <w:jc w:val="both"/>
        <w:rPr>
          <w:rFonts w:ascii="Times New Roman" w:hAnsi="Times New Roman" w:cs="Times New Roman"/>
          <w:b/>
        </w:rPr>
      </w:pPr>
      <w:r w:rsidRPr="00865BEE">
        <w:rPr>
          <w:sz w:val="24"/>
          <w:szCs w:val="24"/>
          <w:lang w:eastAsia="ru-RU"/>
        </w:rPr>
        <w:br w:type="page"/>
      </w:r>
      <w:r w:rsidR="000A315B">
        <w:rPr>
          <w:rFonts w:ascii="Times New Roman" w:hAnsi="Times New Roman" w:cs="Times New Roman"/>
          <w:b/>
        </w:rPr>
        <w:lastRenderedPageBreak/>
        <w:t xml:space="preserve">                                         </w:t>
      </w:r>
      <w:r w:rsidR="009C1409">
        <w:rPr>
          <w:rFonts w:ascii="Times New Roman" w:hAnsi="Times New Roman" w:cs="Times New Roman"/>
          <w:b/>
        </w:rPr>
        <w:t xml:space="preserve"> </w:t>
      </w:r>
      <w:r w:rsidRPr="009C1409">
        <w:rPr>
          <w:rFonts w:ascii="Times New Roman" w:hAnsi="Times New Roman" w:cs="Times New Roman"/>
          <w:b/>
        </w:rPr>
        <w:t>ПЕРЕЧЕНЬ МЕРОПРИЯТИЙ ПРОГРАММЫ</w:t>
      </w:r>
    </w:p>
    <w:p w:rsidR="009008F1" w:rsidRPr="009008F1" w:rsidRDefault="009008F1" w:rsidP="009008F1">
      <w:pPr>
        <w:numPr>
          <w:ilvl w:val="0"/>
          <w:numId w:val="8"/>
        </w:numPr>
        <w:shd w:val="clear" w:color="auto" w:fill="FFFFFF"/>
        <w:spacing w:after="0" w:line="240" w:lineRule="auto"/>
        <w:ind w:left="360" w:hanging="360"/>
        <w:rPr>
          <w:rFonts w:ascii="Lucida Sans Unicode" w:eastAsia="Times New Roman" w:hAnsi="Lucida Sans Unicode" w:cs="Lucida Sans Unicode"/>
          <w:color w:val="545454"/>
          <w:sz w:val="20"/>
          <w:szCs w:val="20"/>
          <w:lang w:eastAsia="ru-RU"/>
        </w:rPr>
      </w:pPr>
    </w:p>
    <w:tbl>
      <w:tblPr>
        <w:tblW w:w="9731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770"/>
        <w:gridCol w:w="1718"/>
        <w:gridCol w:w="1349"/>
        <w:gridCol w:w="2237"/>
      </w:tblGrid>
      <w:tr w:rsidR="009008F1" w:rsidRPr="002A6552" w:rsidTr="002A6552">
        <w:trPr>
          <w:trHeight w:val="7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     результат</w:t>
            </w:r>
          </w:p>
        </w:tc>
      </w:tr>
      <w:tr w:rsidR="009008F1" w:rsidRPr="002A6552" w:rsidTr="002A6552">
        <w:trPr>
          <w:trHeight w:val="26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8F1" w:rsidRPr="002A6552" w:rsidRDefault="009008F1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6552" w:rsidRPr="002A6552" w:rsidTr="00AE6767">
        <w:trPr>
          <w:trHeight w:val="634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552" w:rsidRPr="002A6552" w:rsidRDefault="002A6552" w:rsidP="002A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552" w:rsidRPr="002A6552" w:rsidRDefault="002A6552" w:rsidP="002A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нформационно-методической деятельности по антикоррупционному образованию, антикоррупционному просвещению, антикоррупционной пропаган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сонала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щихся лицея </w:t>
            </w: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1409" w:rsidRPr="002A6552" w:rsidTr="002A6552">
        <w:trPr>
          <w:trHeight w:val="144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, планов работы по формированию антикоррупционного мировоззрения и правовой культуры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ция лице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сть планирования   деятельности школы по антикоррупционной политике</w:t>
            </w:r>
          </w:p>
        </w:tc>
      </w:tr>
      <w:tr w:rsidR="009C1409" w:rsidRPr="002A6552" w:rsidTr="002A6552">
        <w:trPr>
          <w:trHeight w:val="11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гласности в принятии решений по управлению лицеем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ице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сть и гласность в принятии решений по управлению школой.</w:t>
            </w:r>
          </w:p>
        </w:tc>
      </w:tr>
      <w:tr w:rsidR="009C1409" w:rsidRPr="002A6552" w:rsidTr="002A6552">
        <w:trPr>
          <w:trHeight w:val="10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тодических материалов в помощь педагогам по антикоррупционной тематик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E24AE3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ицея</w:t>
            </w:r>
            <w:r w:rsidR="009C1409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ческий отдел, библиотекар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E24AE3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етодических материалов в помощь педагогам по антикоррупционной тематике.</w:t>
            </w:r>
          </w:p>
        </w:tc>
      </w:tr>
      <w:tr w:rsidR="009C1409" w:rsidRPr="002A6552" w:rsidTr="002A6552">
        <w:trPr>
          <w:trHeight w:val="11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поддержка работы по антикоррупционному </w:t>
            </w:r>
            <w:r w:rsidR="00327DBE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,</w:t>
            </w:r>
            <w:r w:rsidR="00327DBE" w:rsidRPr="002A6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антикоррупционному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росвещению, антикоррупционной пропаганде через:</w:t>
            </w:r>
          </w:p>
          <w:p w:rsidR="009C1409" w:rsidRPr="002A6552" w:rsidRDefault="009C1409" w:rsidP="002A6552">
            <w:pPr>
              <w:shd w:val="clear" w:color="auto" w:fill="FFFFFF"/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йт лицея</w:t>
            </w:r>
          </w:p>
          <w:p w:rsidR="009C1409" w:rsidRPr="002A6552" w:rsidRDefault="009C1409" w:rsidP="002A6552">
            <w:pPr>
              <w:shd w:val="clear" w:color="auto" w:fill="FFFFFF"/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есурсов сети Интерн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24AE3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. по ИКТ,</w:t>
            </w:r>
          </w:p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E24AE3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информации по антикоррупционному </w:t>
            </w:r>
            <w:r w:rsidR="00F77348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ю, 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нтикоррупционному просвещению, антикоррупционной пропаганде всеми заинтересованными лицами.</w:t>
            </w:r>
          </w:p>
        </w:tc>
      </w:tr>
      <w:tr w:rsidR="002A6552" w:rsidRPr="002A6552" w:rsidTr="00A65D57">
        <w:trPr>
          <w:trHeight w:val="371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552" w:rsidRPr="002A6552" w:rsidRDefault="002A6552" w:rsidP="002A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552" w:rsidRPr="002A6552" w:rsidRDefault="002A6552" w:rsidP="002A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е образование и антикоррупционная пропага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сонала и учащихся лицея</w:t>
            </w:r>
          </w:p>
        </w:tc>
      </w:tr>
      <w:tr w:rsidR="009C1409" w:rsidRPr="002A6552" w:rsidTr="002A6552">
        <w:trPr>
          <w:trHeight w:val="8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64" w:lineRule="atLeast"/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тветственных лиц в курсах повышения квалификации, семинарах, конференциях, других мероприятиях по антикоррупционной тематик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726CE8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26CE8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о</w:t>
            </w:r>
            <w:proofErr w:type="gramEnd"/>
            <w:r w:rsidR="00726CE8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64" w:lineRule="atLeas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   профессиональных кадров </w:t>
            </w:r>
          </w:p>
        </w:tc>
      </w:tr>
      <w:tr w:rsidR="006945AE" w:rsidRPr="002A6552" w:rsidTr="002A6552">
        <w:trPr>
          <w:trHeight w:val="8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2A6552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64" w:lineRule="atLeast"/>
              <w:ind w:right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 среди</w:t>
            </w:r>
            <w:proofErr w:type="gramEnd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8-11 классов лице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726CE8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726CE8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726CE8" w:rsidP="002A6552">
            <w:pPr>
              <w:shd w:val="clear" w:color="auto" w:fill="FFFFFF"/>
              <w:spacing w:after="0" w:line="264" w:lineRule="atLeast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 уровня</w:t>
            </w:r>
            <w:proofErr w:type="gramEnd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учащихся об антикоррупционной политике</w:t>
            </w:r>
          </w:p>
        </w:tc>
      </w:tr>
      <w:tr w:rsidR="009C1409" w:rsidRPr="002A6552" w:rsidTr="002A6552">
        <w:trPr>
          <w:trHeight w:val="68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2A6552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антикоррупционной направленности через изучение соответствующих тем в рамках преподавания различных учебных предметов (обществознание, право, история,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а, география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-2016, 2016-2017 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54" w:lineRule="atLeast"/>
              <w:ind w:right="115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тодического обеспечения антикоррупционного обучения и воспитания учащихся</w:t>
            </w:r>
          </w:p>
        </w:tc>
      </w:tr>
      <w:tr w:rsidR="002A6552" w:rsidRPr="002A6552" w:rsidTr="00DF0270">
        <w:trPr>
          <w:trHeight w:val="639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552" w:rsidRPr="002A6552" w:rsidRDefault="002A6552" w:rsidP="002A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552" w:rsidRPr="002A6552" w:rsidRDefault="002A6552" w:rsidP="002A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Обеспечение открытости и доступности для населения деятельности лицея</w:t>
            </w:r>
          </w:p>
        </w:tc>
      </w:tr>
      <w:tr w:rsidR="009C1409" w:rsidRPr="002A6552" w:rsidTr="002A6552">
        <w:trPr>
          <w:trHeight w:val="141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2A6552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айта образовательного учреждения в соответствии с законодательством Российской Федерации и 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котского автономного округа 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информационной открытости образовательной деятельност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ция</w:t>
            </w:r>
            <w:r w:rsidR="00930E6B" w:rsidRPr="002A6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ицея</w:t>
            </w:r>
            <w:proofErr w:type="spellEnd"/>
            <w:r w:rsidRPr="002A6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зам. по ИК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30E6B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5-2016, 2016-2017 учебных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зрачность и открытость деятельности 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1409" w:rsidRPr="002A6552" w:rsidTr="002A6552">
        <w:trPr>
          <w:trHeight w:val="5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2A6552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6A1912" w:rsidP="006A1912">
            <w:pPr>
              <w:shd w:val="clear" w:color="auto" w:fill="FFFFFF"/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</w:t>
            </w:r>
            <w:r w:rsidR="009C1409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C1409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C1409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 с в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го</w:t>
            </w:r>
            <w:r w:rsidR="009C1409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по антикоррупционному образованию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7 годы </w:t>
            </w:r>
          </w:p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зрачность и открытость деятельности 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1409" w:rsidRPr="002A6552" w:rsidTr="002A6552">
        <w:trPr>
          <w:trHeight w:val="14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2A6552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74" w:lineRule="atLeast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бщественности через СМИ о проводимых мероприятиях по антикоррупционному образованию, просвещению и пропаганд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</w:t>
            </w:r>
            <w:r w:rsidR="00930E6B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 год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74" w:lineRule="atLeast"/>
              <w:ind w:right="25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граждан на информацию, в том числе на информацию о принимаемых</w:t>
            </w:r>
            <w:r w:rsidR="006945AE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рах в сфере противодействия</w:t>
            </w:r>
            <w:r w:rsidR="00CC71F1" w:rsidRPr="002A6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</w:p>
        </w:tc>
      </w:tr>
      <w:tr w:rsidR="009C1409" w:rsidRPr="002A6552" w:rsidTr="002A6552">
        <w:trPr>
          <w:trHeight w:val="14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2A6552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74" w:lineRule="atLeast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и диагностики среди родителей с целью определения степени их удовлетворенности работой образовательного учреждения, качеством предоставляемых образовательных услуг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30E6B"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409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1409" w:rsidRPr="002A6552" w:rsidRDefault="009C1409" w:rsidP="002A6552">
            <w:pPr>
              <w:shd w:val="clear" w:color="auto" w:fill="FFFFFF"/>
              <w:spacing w:after="0" w:line="274" w:lineRule="atLeast"/>
              <w:ind w:right="25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епени удовлетворенности родителей работой школы, качеством предоставляемых образовательных услуг.</w:t>
            </w:r>
          </w:p>
        </w:tc>
      </w:tr>
      <w:tr w:rsidR="006945AE" w:rsidRPr="002A6552" w:rsidTr="002A6552">
        <w:trPr>
          <w:trHeight w:val="14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2A6552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74" w:lineRule="atLeast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</w:t>
            </w:r>
            <w:r w:rsidR="00327DBE"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политики</w:t>
            </w: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я в отношении коррупции на </w:t>
            </w:r>
            <w:proofErr w:type="spellStart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лицейском</w:t>
            </w:r>
            <w:proofErr w:type="spellEnd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м собрани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7 годы </w:t>
            </w:r>
          </w:p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74" w:lineRule="atLeast"/>
              <w:ind w:right="254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родителей (законных представителей) с политикой лицея в отношении коррупции </w:t>
            </w:r>
          </w:p>
        </w:tc>
      </w:tr>
      <w:tr w:rsidR="002A6552" w:rsidRPr="002A6552" w:rsidTr="004A25DF">
        <w:trPr>
          <w:trHeight w:val="717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552" w:rsidRPr="002A6552" w:rsidRDefault="002A6552" w:rsidP="004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по антикоррупционному образованию, антикоррупционному просвещению, антикоррупционной пропаган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щихся лицея</w:t>
            </w:r>
            <w:r w:rsidRPr="002A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45AE" w:rsidRPr="002A6552" w:rsidTr="002A6552">
        <w:trPr>
          <w:trHeight w:val="9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45AE" w:rsidRPr="002A6552" w:rsidRDefault="006945AE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в школьном, муниципальном (региональном) этапе всероссийской олимпиады школьников по праву и обществознанию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лицея, учителя – предметник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 годы</w:t>
            </w:r>
          </w:p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ых и правовых компетентностей обучающихся.</w:t>
            </w:r>
          </w:p>
        </w:tc>
      </w:tr>
      <w:tr w:rsidR="006945AE" w:rsidRPr="002A6552" w:rsidTr="002A6552">
        <w:trPr>
          <w:trHeight w:val="9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2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  планов работ </w:t>
            </w:r>
            <w:proofErr w:type="gramStart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  гражданско</w:t>
            </w:r>
            <w:proofErr w:type="gramEnd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овой направлен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,  культурно</w:t>
            </w:r>
            <w:proofErr w:type="gramEnd"/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суговый отдел, библиотекарь, учителя – предметники, классные руководител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 годы</w:t>
            </w:r>
          </w:p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лице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правовой культуры обучающихся.</w:t>
            </w:r>
          </w:p>
        </w:tc>
      </w:tr>
      <w:tr w:rsidR="006945AE" w:rsidRPr="002A6552" w:rsidTr="002A6552">
        <w:trPr>
          <w:trHeight w:val="9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2A6552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1F1E1E"/>
                <w:sz w:val="24"/>
                <w:szCs w:val="24"/>
                <w:shd w:val="clear" w:color="auto" w:fill="FFFFFF"/>
                <w:lang w:eastAsia="ru-RU"/>
              </w:rPr>
              <w:t xml:space="preserve">Организация и проведение 9 декабря мероприятий, посвященных Международному дню борьбы с коррупцией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 отдел, библиотекар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 годы</w:t>
            </w:r>
          </w:p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45AE" w:rsidRPr="002A6552" w:rsidRDefault="006945AE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учащихся</w:t>
            </w:r>
          </w:p>
        </w:tc>
      </w:tr>
      <w:tr w:rsidR="002A6552" w:rsidRPr="002A6552" w:rsidTr="00AF2550">
        <w:trPr>
          <w:trHeight w:val="9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552" w:rsidRPr="002A6552" w:rsidRDefault="002A6552" w:rsidP="002A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552" w:rsidRPr="002A6552" w:rsidRDefault="002A6552" w:rsidP="002A655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F1E1E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1F1E1E"/>
                <w:sz w:val="24"/>
                <w:szCs w:val="24"/>
                <w:lang w:eastAsia="ru-RU"/>
              </w:rPr>
              <w:t>Проведение мероприятий с участием представителей правоохранительных органов и прокуратуры по проблеме коррупции в обществ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552" w:rsidRPr="002A6552" w:rsidRDefault="002A6552" w:rsidP="002A655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F1E1E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 отдел, социальный педаго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552" w:rsidRPr="002A6552" w:rsidRDefault="002A6552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 годы</w:t>
            </w:r>
          </w:p>
          <w:p w:rsidR="002A6552" w:rsidRPr="002A6552" w:rsidRDefault="002A6552" w:rsidP="002A655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F1E1E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1F1E1E"/>
                <w:sz w:val="24"/>
                <w:szCs w:val="24"/>
                <w:lang w:eastAsia="ru-RU"/>
              </w:rPr>
              <w:t>2 раза в год по согласован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552" w:rsidRPr="002A6552" w:rsidRDefault="002A6552" w:rsidP="002A65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учащихся</w:t>
            </w:r>
          </w:p>
        </w:tc>
      </w:tr>
    </w:tbl>
    <w:p w:rsidR="00BB34F0" w:rsidRDefault="00BB34F0"/>
    <w:sectPr w:rsidR="00BB34F0" w:rsidSect="006A19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70915"/>
    <w:multiLevelType w:val="multilevel"/>
    <w:tmpl w:val="22A8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912DF"/>
    <w:multiLevelType w:val="multilevel"/>
    <w:tmpl w:val="5D2C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86A20"/>
    <w:multiLevelType w:val="multilevel"/>
    <w:tmpl w:val="5474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54128"/>
    <w:multiLevelType w:val="multilevel"/>
    <w:tmpl w:val="C160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B55D8"/>
    <w:multiLevelType w:val="multilevel"/>
    <w:tmpl w:val="F990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21DE9"/>
    <w:multiLevelType w:val="multilevel"/>
    <w:tmpl w:val="3AC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6671C"/>
    <w:multiLevelType w:val="multilevel"/>
    <w:tmpl w:val="F8C8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26675"/>
    <w:multiLevelType w:val="multilevel"/>
    <w:tmpl w:val="B386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upperRoman"/>
        <w:lvlText w:val="%1."/>
        <w:lvlJc w:val="right"/>
      </w:lvl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lvl w:ilvl="0">
        <w:numFmt w:val="upperRoman"/>
        <w:lvlText w:val="%1."/>
        <w:lvlJc w:val="right"/>
      </w:lvl>
    </w:lvlOverride>
  </w:num>
  <w:num w:numId="8">
    <w:abstractNumId w:val="7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E4"/>
    <w:rsid w:val="000A315B"/>
    <w:rsid w:val="002A6552"/>
    <w:rsid w:val="002C2B9A"/>
    <w:rsid w:val="00327DBE"/>
    <w:rsid w:val="0033194E"/>
    <w:rsid w:val="004C1095"/>
    <w:rsid w:val="005141C8"/>
    <w:rsid w:val="005A5C26"/>
    <w:rsid w:val="006910E4"/>
    <w:rsid w:val="006945AE"/>
    <w:rsid w:val="006A1912"/>
    <w:rsid w:val="006F7A18"/>
    <w:rsid w:val="00726CE8"/>
    <w:rsid w:val="00865BEE"/>
    <w:rsid w:val="00883ED1"/>
    <w:rsid w:val="009008F1"/>
    <w:rsid w:val="00930E6B"/>
    <w:rsid w:val="009C1409"/>
    <w:rsid w:val="00B0600D"/>
    <w:rsid w:val="00BB34F0"/>
    <w:rsid w:val="00CC71F1"/>
    <w:rsid w:val="00CD3F98"/>
    <w:rsid w:val="00D21691"/>
    <w:rsid w:val="00DC4066"/>
    <w:rsid w:val="00E24AE3"/>
    <w:rsid w:val="00E7124D"/>
    <w:rsid w:val="00F77348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2CAFA-F830-4032-9BA4-76F039FA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1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93D-7D4B-43E4-A715-0F6874B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amigina</cp:lastModifiedBy>
  <cp:revision>21</cp:revision>
  <cp:lastPrinted>2015-10-22T23:42:00Z</cp:lastPrinted>
  <dcterms:created xsi:type="dcterms:W3CDTF">2015-10-22T02:38:00Z</dcterms:created>
  <dcterms:modified xsi:type="dcterms:W3CDTF">2015-10-22T23:42:00Z</dcterms:modified>
</cp:coreProperties>
</file>